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84" w:rsidRPr="00B62ADD" w:rsidRDefault="00B62ADD" w:rsidP="00B62ADD">
      <w:pPr>
        <w:jc w:val="center"/>
        <w:rPr>
          <w:rFonts w:ascii="07ラノベPOP" w:eastAsia="07ラノベPOP" w:hAnsi="07ラノベPOP" w:hint="eastAsia"/>
          <w:sz w:val="34"/>
          <w:szCs w:val="34"/>
        </w:rPr>
      </w:pPr>
      <w:r w:rsidRPr="00B62ADD">
        <w:rPr>
          <w:rFonts w:ascii="07ラノベPOP" w:eastAsia="07ラノベPOP" w:hAnsi="07ラノベPOP" w:hint="eastAsia"/>
          <w:sz w:val="34"/>
          <w:szCs w:val="34"/>
        </w:rPr>
        <w:t>「加盟団体活動補助金の見直しについて」の意見調査票</w:t>
      </w:r>
    </w:p>
    <w:p w:rsidR="00B62ADD" w:rsidRDefault="00B62ADD" w:rsidP="00B62AD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資料１２の「加盟団体活動補助金の見直しについて」の意見をお聞かせください。</w:t>
      </w:r>
    </w:p>
    <w:p w:rsidR="00B62ADD" w:rsidRDefault="00B62ADD" w:rsidP="00B62ADD">
      <w:pPr>
        <w:jc w:val="left"/>
        <w:rPr>
          <w:rFonts w:hint="eastAsia"/>
          <w:sz w:val="24"/>
          <w:szCs w:val="24"/>
        </w:rPr>
      </w:pPr>
    </w:p>
    <w:p w:rsidR="00B62ADD" w:rsidRDefault="00B62ADD" w:rsidP="00B62AD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調査対象　加盟競技団体</w:t>
      </w:r>
    </w:p>
    <w:p w:rsidR="00B62ADD" w:rsidRDefault="00B62ADD" w:rsidP="00B62ADD">
      <w:pPr>
        <w:jc w:val="left"/>
        <w:rPr>
          <w:rFonts w:hint="eastAsia"/>
          <w:sz w:val="24"/>
          <w:szCs w:val="24"/>
        </w:rPr>
      </w:pPr>
    </w:p>
    <w:p w:rsidR="00B62ADD" w:rsidRDefault="00B62ADD" w:rsidP="00B62AD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調査回答　平成２８年４月２８日（木）まで</w:t>
      </w:r>
    </w:p>
    <w:p w:rsidR="00B62ADD" w:rsidRDefault="00B62ADD" w:rsidP="00B62ADD">
      <w:pPr>
        <w:jc w:val="left"/>
        <w:rPr>
          <w:rFonts w:hint="eastAsia"/>
          <w:sz w:val="24"/>
          <w:szCs w:val="24"/>
        </w:rPr>
      </w:pPr>
    </w:p>
    <w:p w:rsidR="00B62ADD" w:rsidRDefault="00B62ADD" w:rsidP="00B62AD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意　　見</w:t>
      </w:r>
    </w:p>
    <w:tbl>
      <w:tblPr>
        <w:tblStyle w:val="a3"/>
        <w:tblW w:w="9356" w:type="dxa"/>
        <w:tblInd w:w="-176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  <w:bookmarkStart w:id="0" w:name="_GoBack"/>
            <w:bookmarkEnd w:id="0"/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  <w:tr w:rsidR="00B62ADD" w:rsidTr="004021DF">
        <w:tc>
          <w:tcPr>
            <w:tcW w:w="9356" w:type="dxa"/>
          </w:tcPr>
          <w:p w:rsidR="00B62ADD" w:rsidRPr="00B62ADD" w:rsidRDefault="00B62ADD" w:rsidP="00B62ADD">
            <w:pPr>
              <w:jc w:val="left"/>
              <w:rPr>
                <w:sz w:val="32"/>
                <w:szCs w:val="24"/>
              </w:rPr>
            </w:pPr>
          </w:p>
        </w:tc>
      </w:tr>
    </w:tbl>
    <w:p w:rsidR="00B62ADD" w:rsidRPr="00B62ADD" w:rsidRDefault="004021DF" w:rsidP="00B62AD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AFF93" wp14:editId="254B617A">
                <wp:simplePos x="0" y="0"/>
                <wp:positionH relativeFrom="column">
                  <wp:posOffset>2597150</wp:posOffset>
                </wp:positionH>
                <wp:positionV relativeFrom="paragraph">
                  <wp:posOffset>78105</wp:posOffset>
                </wp:positionV>
                <wp:extent cx="3639820" cy="1701165"/>
                <wp:effectExtent l="0" t="0" r="1778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ADD" w:rsidRDefault="00B62ADD" w:rsidP="00D17CDF">
                            <w:pPr>
                              <w:ind w:left="480" w:hangingChars="200" w:hanging="48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B62ADD" w:rsidRDefault="00B62ADD" w:rsidP="00D17CDF">
                            <w:pPr>
                              <w:ind w:left="480" w:hangingChars="200" w:hanging="48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B62ADD" w:rsidRDefault="00B62ADD" w:rsidP="00D17CDF">
                            <w:pPr>
                              <w:ind w:left="480" w:hangingChars="200" w:hanging="48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B62ADD" w:rsidRDefault="00B62ADD" w:rsidP="00D17CDF">
                            <w:pPr>
                              <w:ind w:left="480" w:hangingChars="200" w:hanging="48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B62ADD" w:rsidRDefault="00B62ADD" w:rsidP="00D17CDF">
                            <w:pPr>
                              <w:ind w:left="480" w:hangingChars="200" w:hanging="48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B62ADD" w:rsidRDefault="00B62ADD" w:rsidP="00D17CDF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B62ADD" w:rsidRPr="00F02D89" w:rsidRDefault="00B62ADD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4.5pt;margin-top:6.15pt;width:286.6pt;height:13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">
                <v:textbox style="mso-fit-shape-to-text:t">
                  <w:txbxContent>
                    <w:p w:rsidR="00B62ADD" w:rsidRDefault="00B62ADD" w:rsidP="00D17CDF">
                      <w:pPr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B62ADD" w:rsidRDefault="00B62ADD" w:rsidP="00D17CDF">
                      <w:pPr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B62ADD" w:rsidRDefault="00B62ADD" w:rsidP="00D17CDF">
                      <w:pPr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B62ADD" w:rsidRDefault="00B62ADD" w:rsidP="00D17CDF">
                      <w:pPr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B62ADD" w:rsidRDefault="00B62ADD" w:rsidP="00D17CDF">
                      <w:pPr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B62ADD" w:rsidRDefault="00B62ADD" w:rsidP="00D17CDF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B62ADD" w:rsidRPr="00F02D89" w:rsidRDefault="00B62ADD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2ADD" w:rsidRPr="00B62A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ラノベPOP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DD"/>
    <w:rsid w:val="002A1484"/>
    <w:rsid w:val="004021DF"/>
    <w:rsid w:val="00B6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21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21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D2B9-84A1-4E60-83B9-99F543B0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射水市体育協会</cp:lastModifiedBy>
  <cp:revision>1</cp:revision>
  <cp:lastPrinted>2016-03-22T07:04:00Z</cp:lastPrinted>
  <dcterms:created xsi:type="dcterms:W3CDTF">2016-03-22T06:50:00Z</dcterms:created>
  <dcterms:modified xsi:type="dcterms:W3CDTF">2016-03-22T07:05:00Z</dcterms:modified>
</cp:coreProperties>
</file>